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21" w:rsidRPr="00CE2C21" w:rsidRDefault="00CE2C21" w:rsidP="00CE2C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2C2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к Положению «О мастерской, оснащенной современной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й базой по компетенции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«</w:t>
      </w:r>
      <w:r w:rsidR="00953C6F" w:rsidRPr="00953C6F">
        <w:rPr>
          <w:rFonts w:ascii="Times New Roman" w:hAnsi="Times New Roman" w:cs="Times New Roman"/>
          <w:b/>
          <w:sz w:val="24"/>
          <w:szCs w:val="24"/>
        </w:rPr>
        <w:t>Малярные и декоративные рабо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Default="00CE2C21" w:rsidP="00CE2C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6D4" w:rsidRPr="00CE2C21" w:rsidRDefault="00D566D4" w:rsidP="00CE2C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C21" w:rsidRPr="00CE2C21" w:rsidRDefault="00CE2C21" w:rsidP="00CE2C2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АЯ ИНСТРУКЦИЯ  </w:t>
      </w:r>
    </w:p>
    <w:p w:rsidR="00CE2C21" w:rsidRPr="00CE2C21" w:rsidRDefault="00CE2C21" w:rsidP="00CE2C21">
      <w:pPr>
        <w:pStyle w:val="Default"/>
        <w:jc w:val="center"/>
        <w:rPr>
          <w:sz w:val="28"/>
          <w:szCs w:val="28"/>
        </w:rPr>
      </w:pPr>
      <w:r w:rsidRPr="00CE2C21">
        <w:rPr>
          <w:b/>
          <w:bCs/>
          <w:sz w:val="28"/>
          <w:szCs w:val="28"/>
        </w:rPr>
        <w:t>заведующего мастерской по компетенции</w:t>
      </w:r>
    </w:p>
    <w:p w:rsidR="00CE2C21" w:rsidRPr="00CE2C21" w:rsidRDefault="00CE2C21" w:rsidP="00CE2C21">
      <w:pPr>
        <w:pStyle w:val="Default"/>
        <w:jc w:val="center"/>
        <w:rPr>
          <w:sz w:val="28"/>
          <w:szCs w:val="28"/>
        </w:rPr>
      </w:pPr>
      <w:r w:rsidRPr="00CE2C21">
        <w:rPr>
          <w:b/>
          <w:bCs/>
          <w:sz w:val="28"/>
          <w:szCs w:val="28"/>
        </w:rPr>
        <w:t>«</w:t>
      </w:r>
      <w:r w:rsidR="00953C6F" w:rsidRPr="00953C6F">
        <w:rPr>
          <w:b/>
          <w:bCs/>
          <w:sz w:val="28"/>
          <w:szCs w:val="28"/>
        </w:rPr>
        <w:t>Малярные и декоративные работы</w:t>
      </w:r>
      <w:r w:rsidRPr="00CE2C21">
        <w:rPr>
          <w:b/>
          <w:bCs/>
          <w:sz w:val="28"/>
          <w:szCs w:val="28"/>
        </w:rPr>
        <w:t>»</w:t>
      </w: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по компетенции </w:t>
      </w:r>
      <w:r w:rsidR="00953C6F" w:rsidRPr="00953C6F">
        <w:rPr>
          <w:rFonts w:ascii="Times New Roman" w:hAnsi="Times New Roman" w:cs="Times New Roman"/>
          <w:sz w:val="24"/>
          <w:szCs w:val="24"/>
        </w:rPr>
        <w:t xml:space="preserve">Малярные и декоративные работы </w:t>
      </w:r>
      <w:r w:rsidRPr="00CE2C21">
        <w:rPr>
          <w:rFonts w:ascii="Times New Roman" w:hAnsi="Times New Roman" w:cs="Times New Roman"/>
          <w:sz w:val="24"/>
          <w:szCs w:val="24"/>
        </w:rPr>
        <w:t>(далее – Заведующий мастерской) назначается и освобождается от занимаемой должности директором ГБПОУ КО «</w:t>
      </w:r>
      <w:r>
        <w:rPr>
          <w:rFonts w:ascii="Times New Roman" w:hAnsi="Times New Roman" w:cs="Times New Roman"/>
          <w:sz w:val="24"/>
          <w:szCs w:val="24"/>
        </w:rPr>
        <w:t>Калужский коммунально-строительный техникум</w:t>
      </w:r>
      <w:r w:rsidRPr="00CE2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. И.К. Ципулина </w:t>
      </w:r>
      <w:r w:rsidRPr="00CE2C21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техникум)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На должность Заведующего мастерской назначается преподаватель профессионального модуля, включающего в свою структуру соответствующую компетенцию, имеющий опыт работы в области профессиональной деятельности, осваиваемой обучающимися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подчиняется директору </w:t>
      </w:r>
      <w:r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CE2C21">
        <w:rPr>
          <w:rFonts w:ascii="Times New Roman" w:hAnsi="Times New Roman" w:cs="Times New Roman"/>
          <w:sz w:val="24"/>
          <w:szCs w:val="24"/>
        </w:rPr>
        <w:t xml:space="preserve">и заместителю директора по учебной работ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 своей деятельности заведующий мастерской руководствуется: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. № 273-ФЗ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другими нормативными документами по вопросам выполняемой работы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методическими материалами, касающимися соответствующих вопросов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ГОС СПО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учебными планами и рабочими программами основных и дополнительных профессиональных образовательных программ, реализуемых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CE2C21">
        <w:rPr>
          <w:rFonts w:ascii="Times New Roman" w:hAnsi="Times New Roman" w:cs="Times New Roman"/>
          <w:sz w:val="24"/>
          <w:szCs w:val="24"/>
        </w:rPr>
        <w:t>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иказами и распоряжениями директор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 и заместителя директора по учебной работе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настоящей должностной инструкци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должен знать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звития образовательной системы Российской Федерации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регламентирующие образовательную деятельность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ребования ФГОС СПО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подготовки по стандартам Ворлдскиллс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сто и роль соответствующей компетенции в основных и дополнительных образовательных программах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труктуру и методики проведения демонстрационного экзамена, требования к оценочным средствам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чемпионатов Ворлдскиллс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конвенцию о правах ребенка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едагогику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психологии, стадии профессионального развит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физиологии, гигиены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тоды формирования основных составляющих компетентности (профессиональной, коммуникативной, информационной, правовой)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диагностики причин конфликтных ситуаций, их профилактики и разрешен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создания электронных учебных курсов, повышающих </w:t>
      </w:r>
      <w:proofErr w:type="spellStart"/>
      <w:r w:rsidRPr="00CE2C21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CE2C21"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пособы организации финансово-хозяйственной деятельности образовательного учреждения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нормы педагогической этики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1.5.2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авила по охране труда и пожарной безопасност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о время отсутствия заведующего мастерской его обязанности выполняет в установленном порядке назначаемый заместитель, несущий полную ответственность за их надлежащее исполнение. </w:t>
      </w:r>
    </w:p>
    <w:p w:rsidR="00D566D4" w:rsidRPr="00D566D4" w:rsidRDefault="00D566D4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I. ФУНКЦИИ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На заведующего мастерской возлагаются следующие функции: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ормирование предметно-производственной среды мастерской в соответствии с инфраструктурным листом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 на уровне, соответствующем профессиональным стандартам, лучшему отечественному и международному опыту, в том числе стандартам Ворлдскиллс Россия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дополнительным общеобразовательным программам для детей и взрослых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оведение профориентационных мероприятий для обучающихся образовательных организаций, в том числе с целью получения первой профессии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производственной деятельности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обеспечение здоровых и безопасных условий труда для обучающихся, мастеров производственного обучения, контроль за соблюдением ими требований законодательных и нормативных актов по охране труда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ведение установленной планирующей и отчетной документации.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Для выполнения возложенных на него функций заведующий мастерской обязан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рганизовать текущее и перспективное планирование деятельности мастерской с учетом целей, задач и направлений, для реализации которых она создан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воевременно оформлять заявки на оснащение мастерской необходимым оборудованием, расходными материалами, техническими и иными средствами обучения в соответствии с требованиями стандартов Ворлдскиллс Россия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проведение на базе мастерской демонстрационного экзамена, чемпионатов Ворлдскиллс, открытых мероприятий. 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информацию о проведении различных мероприятий на базе мастерских лицу, ответственному за её размещение на сайте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>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Актуализировать рабочие программы, учебно-методическое обеспечение образовательного процесса, включая контрольно-оценочные средства с учетом соответствующей компетенци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Участвовать в разработке дополнительных профессиональных программ, дополнительных общеразвивающих программ включающих соответствующую компетенцию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работе презентационных площадок, мероприятиях по профессиональной навигации школьников на базе мастерской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ть контроль за качеством образовательного процесса и объективностью оценки результатов учебной и </w:t>
      </w:r>
      <w:proofErr w:type="spellStart"/>
      <w:r w:rsidRPr="00CE2C2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E2C21">
        <w:rPr>
          <w:rFonts w:ascii="Times New Roman" w:hAnsi="Times New Roman" w:cs="Times New Roman"/>
          <w:sz w:val="24"/>
          <w:szCs w:val="24"/>
        </w:rPr>
        <w:t xml:space="preserve"> деятельности обучающихся, обеспечением уровня подготовки обучающихся, соответствующего требованиям федерального государственного образовательного стандарта, в том числе стандартам Ворлдскиллс Россия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казывать помощь педагогическим работникам в освоении и разработке инновационных программ и технологи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рганизовать работу по подготовке и проведению промежуточной и итоговой аттестации обучающихся, в том числе демонстрационного экзамена и независимой оценке квалификаци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Разрабатывать план-график загружен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образовательного процесс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Участвовать в организации повышения квалификации и профессионального мастерства педагогических работников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подготовке и проведении аттестации педагогических и других работников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своевременное составление установленной отчетной документации о ведении уроков производственного обучения и производственной деятель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развитии и укреплении оснащения мастерской современным оборудованием, наглядными пособиями и техническими средствами обучения, в сохранности оборудования и инвентаря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создании электронных образовательных ресурсов, обеспечивающих теоретическую базу для формирования компетенции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общать, анализировать и транслировать опыт подготовки по соответствующей компетенции с использованием современной материально-технической базы мастерской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3.1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Не реже 1 раза в 3 года проходить повышение квалификации, стажировку по соответствующей компетенции. Заниматься самообразованием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ыполнять правила по охране труда и пожарной безопасност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проведение инструктажей по технике безопасности, соблюдение обучающимися правил и норм охраны труда, производственной и трудовой дисциплины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блюдать права и свободы обучающихся, строго следовать профессиональной этике. Уважать человеческое достоинство, честь и репутацию студентов, коллег, сотрудников и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>.</w:t>
      </w:r>
    </w:p>
    <w:p w:rsidR="00D566D4" w:rsidRPr="00D566D4" w:rsidRDefault="00D566D4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Заведующий мастерской имеет право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накомиться с проектами решений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, касающимися деятель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носить на рассмотрение руководства предложения по совершенствованию работы, связанной с обязанностями, предусмотренными настоящей инструкци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общать непосредственному руководителю о выявленных в процессе исполнения своих должностных обязанностей недостатках и вносить предложения по их устранению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руководителями всех структурных подразделений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, получать информацию и документы, необходимые для выполнения должностных обязанност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ребовать от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 и прав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Контролировать деятельность преподавателей, проводящих занятия в мастерской, по использованию оснащения, соблюдению санитарно-гигиенических норм.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V. ОТВЕТСТВЕННОСТЬ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Заведующий мастерской несет ответственность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качество профессионального образования выпускников и обучающихся. За неполный объем реализации образовательных программ, рабочих программ общепрофессиональных и специальных дисциплин и курсов в соответствии с учебным планом и графиком учебного процесс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жизнь и здоровье обучающихся и работников во время и вследствие занятий и мероприятий по профессиональной подготовк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арушение прав и свобод обучающихся и работников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епринятие мер по предупреждению (пресечению) нарушений на отделении законов Российской Федерации, правовых актов органов местного самоуправления, органов государственной власти и управления региональных органов и Российской Федерации; норм морали, нравственности, правил внутреннего распорядк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причинение материального ущерба - в пределах, определенных действующим трудовым, уголовным и граждански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иные действия, предусмотренные законодательством Российской Федерации. 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E2C21" w:rsidRP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B9" w:rsidRDefault="000461B9" w:rsidP="00726A8F">
      <w:pPr>
        <w:spacing w:after="0" w:line="240" w:lineRule="auto"/>
      </w:pPr>
      <w:r>
        <w:separator/>
      </w:r>
    </w:p>
  </w:endnote>
  <w:endnote w:type="continuationSeparator" w:id="0">
    <w:p w:rsidR="000461B9" w:rsidRDefault="000461B9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B9" w:rsidRDefault="000461B9" w:rsidP="00726A8F">
      <w:pPr>
        <w:spacing w:after="0" w:line="240" w:lineRule="auto"/>
      </w:pPr>
      <w:r>
        <w:separator/>
      </w:r>
    </w:p>
  </w:footnote>
  <w:footnote w:type="continuationSeparator" w:id="0">
    <w:p w:rsidR="000461B9" w:rsidRDefault="000461B9" w:rsidP="0072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460F05"/>
    <w:multiLevelType w:val="hybridMultilevel"/>
    <w:tmpl w:val="4DB8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461B9"/>
    <w:rsid w:val="000B5188"/>
    <w:rsid w:val="001A1F54"/>
    <w:rsid w:val="00234B7E"/>
    <w:rsid w:val="00262193"/>
    <w:rsid w:val="002A68E7"/>
    <w:rsid w:val="004250F1"/>
    <w:rsid w:val="0044313E"/>
    <w:rsid w:val="00574D4F"/>
    <w:rsid w:val="00726A8F"/>
    <w:rsid w:val="007B500F"/>
    <w:rsid w:val="007D4E64"/>
    <w:rsid w:val="007F0E3B"/>
    <w:rsid w:val="00891F38"/>
    <w:rsid w:val="008F08C1"/>
    <w:rsid w:val="00953C6F"/>
    <w:rsid w:val="009D5839"/>
    <w:rsid w:val="00A710B7"/>
    <w:rsid w:val="00B34F46"/>
    <w:rsid w:val="00B57492"/>
    <w:rsid w:val="00BF388D"/>
    <w:rsid w:val="00CE2C21"/>
    <w:rsid w:val="00CF3E4D"/>
    <w:rsid w:val="00D2347F"/>
    <w:rsid w:val="00D566D4"/>
    <w:rsid w:val="00D853B3"/>
    <w:rsid w:val="00DB4B3E"/>
    <w:rsid w:val="00E04EF7"/>
    <w:rsid w:val="00E9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08AB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0463-82D6-4B77-B35A-DCCC56F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22-07-07T06:21:00Z</dcterms:created>
  <dcterms:modified xsi:type="dcterms:W3CDTF">2022-09-08T08:24:00Z</dcterms:modified>
</cp:coreProperties>
</file>